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2C" w:rsidRPr="00D12BFC" w:rsidRDefault="00A7322C" w:rsidP="00131ECA">
      <w:pPr>
        <w:rPr>
          <w:rFonts w:ascii="Arial Narrow" w:hAnsi="Arial Narrow"/>
          <w:szCs w:val="28"/>
        </w:rPr>
      </w:pPr>
    </w:p>
    <w:p w:rsidR="0015730C" w:rsidRPr="007C09F6" w:rsidRDefault="00B770B6" w:rsidP="00131ECA">
      <w:pPr>
        <w:rPr>
          <w:rFonts w:ascii="Arial Narrow" w:hAnsi="Arial Narrow" w:cs="Segoe UI"/>
          <w:b/>
          <w:sz w:val="28"/>
          <w:szCs w:val="28"/>
        </w:rPr>
      </w:pPr>
      <w:r w:rsidRPr="007C09F6">
        <w:rPr>
          <w:rFonts w:ascii="Arial Narrow" w:hAnsi="Arial Narrow" w:cs="Segoe UI"/>
          <w:b/>
          <w:sz w:val="28"/>
          <w:szCs w:val="28"/>
        </w:rPr>
        <w:t>MEMO</w:t>
      </w:r>
      <w:r w:rsidR="005911E1">
        <w:rPr>
          <w:rFonts w:ascii="Arial Narrow" w:hAnsi="Arial Narrow" w:cs="Segoe UI"/>
          <w:b/>
          <w:sz w:val="28"/>
          <w:szCs w:val="28"/>
        </w:rPr>
        <w:t>-CIRCULAR N.º 002</w:t>
      </w:r>
      <w:r w:rsidR="0015730C" w:rsidRPr="007C09F6">
        <w:rPr>
          <w:rFonts w:ascii="Arial Narrow" w:hAnsi="Arial Narrow" w:cs="Segoe UI"/>
          <w:b/>
          <w:sz w:val="28"/>
          <w:szCs w:val="28"/>
        </w:rPr>
        <w:t>/2017</w:t>
      </w:r>
      <w:r w:rsidR="003A511F" w:rsidRPr="007C09F6">
        <w:rPr>
          <w:rFonts w:ascii="Arial Narrow" w:hAnsi="Arial Narrow" w:cs="Segoe UI"/>
          <w:b/>
          <w:sz w:val="28"/>
          <w:szCs w:val="28"/>
        </w:rPr>
        <w:t>-DELOGS</w:t>
      </w:r>
      <w:r w:rsidR="00CA183F" w:rsidRPr="007C09F6">
        <w:rPr>
          <w:rFonts w:ascii="Arial Narrow" w:hAnsi="Arial Narrow" w:cs="Segoe UI"/>
          <w:b/>
          <w:sz w:val="28"/>
          <w:szCs w:val="28"/>
        </w:rPr>
        <w:tab/>
      </w:r>
      <w:r w:rsidR="0003202C" w:rsidRPr="007C09F6">
        <w:rPr>
          <w:rFonts w:ascii="Arial Narrow" w:hAnsi="Arial Narrow" w:cs="Segoe UI"/>
          <w:b/>
          <w:sz w:val="28"/>
          <w:szCs w:val="28"/>
        </w:rPr>
        <w:tab/>
      </w:r>
      <w:r w:rsidR="0003202C" w:rsidRPr="007C09F6">
        <w:rPr>
          <w:rFonts w:ascii="Arial Narrow" w:hAnsi="Arial Narrow" w:cs="Segoe UI"/>
          <w:b/>
          <w:sz w:val="28"/>
          <w:szCs w:val="28"/>
        </w:rPr>
        <w:tab/>
      </w:r>
      <w:r w:rsidR="00A95467">
        <w:rPr>
          <w:rFonts w:ascii="Arial Narrow" w:hAnsi="Arial Narrow" w:cs="Segoe UI"/>
          <w:b/>
          <w:sz w:val="28"/>
          <w:szCs w:val="28"/>
        </w:rPr>
        <w:t xml:space="preserve">        </w:t>
      </w:r>
      <w:r w:rsidR="005911E1">
        <w:rPr>
          <w:rFonts w:ascii="Arial Narrow" w:hAnsi="Arial Narrow" w:cs="Segoe UI"/>
          <w:b/>
          <w:sz w:val="28"/>
          <w:szCs w:val="28"/>
        </w:rPr>
        <w:t>Em 25/09</w:t>
      </w:r>
      <w:r w:rsidR="00490063" w:rsidRPr="007C09F6">
        <w:rPr>
          <w:rFonts w:ascii="Arial Narrow" w:hAnsi="Arial Narrow" w:cs="Segoe UI"/>
          <w:b/>
          <w:sz w:val="28"/>
          <w:szCs w:val="28"/>
        </w:rPr>
        <w:t>/2017</w:t>
      </w:r>
    </w:p>
    <w:p w:rsidR="00822117" w:rsidRDefault="00822117" w:rsidP="005911E1">
      <w:pPr>
        <w:jc w:val="both"/>
      </w:pPr>
    </w:p>
    <w:p w:rsidR="005911E1" w:rsidRDefault="00822117" w:rsidP="005911E1">
      <w:pPr>
        <w:jc w:val="both"/>
        <w:rPr>
          <w:rFonts w:ascii="Arial Narrow" w:hAnsi="Arial Narrow" w:cs="Segoe UI"/>
          <w:b/>
          <w:sz w:val="28"/>
          <w:szCs w:val="28"/>
        </w:rPr>
      </w:pPr>
      <w:r w:rsidRPr="00822117">
        <w:rPr>
          <w:rFonts w:ascii="Arial Narrow" w:hAnsi="Arial Narrow" w:cs="Segoe UI"/>
          <w:b/>
          <w:sz w:val="28"/>
          <w:szCs w:val="28"/>
        </w:rPr>
        <w:t xml:space="preserve">ASSUNTO: </w:t>
      </w:r>
      <w:r w:rsidRPr="00822117">
        <w:rPr>
          <w:rFonts w:ascii="Arial Narrow" w:hAnsi="Arial Narrow" w:cs="Segoe UI"/>
          <w:sz w:val="28"/>
          <w:szCs w:val="28"/>
        </w:rPr>
        <w:t>Adesivos de permissão de estacionamento.</w:t>
      </w:r>
    </w:p>
    <w:p w:rsidR="00822117" w:rsidRPr="00822117" w:rsidRDefault="00822117" w:rsidP="005911E1">
      <w:pPr>
        <w:jc w:val="both"/>
        <w:rPr>
          <w:rFonts w:ascii="Arial Narrow" w:hAnsi="Arial Narrow" w:cs="Segoe UI"/>
          <w:b/>
          <w:sz w:val="28"/>
          <w:szCs w:val="28"/>
        </w:rPr>
      </w:pPr>
    </w:p>
    <w:p w:rsidR="00822117" w:rsidRDefault="005911E1" w:rsidP="005911E1">
      <w:pPr>
        <w:jc w:val="both"/>
        <w:rPr>
          <w:rFonts w:ascii="Arial Narrow" w:hAnsi="Arial Narrow"/>
          <w:sz w:val="28"/>
          <w:szCs w:val="28"/>
        </w:rPr>
      </w:pPr>
      <w:r>
        <w:tab/>
      </w:r>
      <w:r w:rsidRPr="005911E1">
        <w:rPr>
          <w:rFonts w:ascii="Arial Narrow" w:hAnsi="Arial Narrow"/>
          <w:sz w:val="28"/>
          <w:szCs w:val="28"/>
        </w:rPr>
        <w:t>O Departamento de Logística e Serviços - DELOGS divulga a toda comunidade acadêmica a aquisição de novos adesivos de permissão de estacionamento para estudantes e servidores, os quais devem ser solicitados presencialmente na Secretaria do DELOGS, mediante apresentação de documento de identificação e preenchimento de um breve cadastro.</w:t>
      </w:r>
    </w:p>
    <w:p w:rsidR="005911E1" w:rsidRPr="005911E1" w:rsidRDefault="00822117" w:rsidP="005911E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5911E1" w:rsidRPr="005911E1">
        <w:rPr>
          <w:rFonts w:ascii="Arial Narrow" w:hAnsi="Arial Narrow"/>
          <w:sz w:val="28"/>
          <w:szCs w:val="28"/>
        </w:rPr>
        <w:t>Serão também substituídos todos os adesivos de identificação da frota da UFRPE, em consonância com a Instrução Normativa Nº 03/2008-SLTI/MP, bem como os de contato com a Ouvidoria, com as devidas atualizações.</w:t>
      </w:r>
    </w:p>
    <w:p w:rsidR="00822117" w:rsidRDefault="005911E1" w:rsidP="005911E1">
      <w:pPr>
        <w:jc w:val="both"/>
        <w:rPr>
          <w:rFonts w:ascii="Arial Narrow" w:hAnsi="Arial Narrow"/>
          <w:sz w:val="28"/>
          <w:szCs w:val="28"/>
        </w:rPr>
      </w:pPr>
      <w:r w:rsidRPr="005911E1">
        <w:rPr>
          <w:rFonts w:ascii="Arial Narrow" w:hAnsi="Arial Narrow"/>
          <w:sz w:val="28"/>
          <w:szCs w:val="28"/>
        </w:rPr>
        <w:tab/>
      </w:r>
      <w:r w:rsidR="00822117" w:rsidRPr="00822117">
        <w:rPr>
          <w:rFonts w:ascii="Arial Narrow" w:hAnsi="Arial Narrow"/>
          <w:sz w:val="28"/>
          <w:szCs w:val="28"/>
        </w:rPr>
        <w:t>Os servidores que possuem o adesivo anterior devem substituir pelo novo modelo, para efeito de recadas</w:t>
      </w:r>
      <w:r w:rsidR="00822117">
        <w:rPr>
          <w:rFonts w:ascii="Arial Narrow" w:hAnsi="Arial Narrow"/>
          <w:sz w:val="28"/>
          <w:szCs w:val="28"/>
        </w:rPr>
        <w:t>tramento.</w:t>
      </w:r>
      <w:r w:rsidR="00822117" w:rsidRPr="00822117">
        <w:rPr>
          <w:rFonts w:ascii="Arial Narrow" w:hAnsi="Arial Narrow"/>
          <w:sz w:val="28"/>
          <w:szCs w:val="28"/>
        </w:rPr>
        <w:t xml:space="preserve"> Estudantes nã</w:t>
      </w:r>
      <w:r w:rsidR="00822117">
        <w:rPr>
          <w:rFonts w:ascii="Arial Narrow" w:hAnsi="Arial Narrow"/>
          <w:sz w:val="28"/>
          <w:szCs w:val="28"/>
        </w:rPr>
        <w:t>o precisam fazer a substituição.</w:t>
      </w:r>
    </w:p>
    <w:p w:rsidR="005911E1" w:rsidRDefault="00822117" w:rsidP="005911E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5911E1" w:rsidRPr="005911E1">
        <w:rPr>
          <w:rFonts w:ascii="Arial Narrow" w:hAnsi="Arial Narrow"/>
          <w:sz w:val="28"/>
          <w:szCs w:val="28"/>
        </w:rPr>
        <w:t xml:space="preserve">Os adesivos correspondentes às unidades acadêmicas serão enviados por malote mediante </w:t>
      </w:r>
      <w:r w:rsidR="005911E1">
        <w:rPr>
          <w:rFonts w:ascii="Arial Narrow" w:hAnsi="Arial Narrow"/>
          <w:sz w:val="28"/>
          <w:szCs w:val="28"/>
        </w:rPr>
        <w:t>demanda</w:t>
      </w:r>
      <w:r w:rsidR="005911E1" w:rsidRPr="005911E1">
        <w:rPr>
          <w:rFonts w:ascii="Arial Narrow" w:hAnsi="Arial Narrow"/>
          <w:sz w:val="28"/>
          <w:szCs w:val="28"/>
        </w:rPr>
        <w:t xml:space="preserve"> das respectivas quantidades, através do email </w:t>
      </w:r>
      <w:r w:rsidR="005911E1" w:rsidRPr="005911E1">
        <w:rPr>
          <w:rFonts w:ascii="Arial Narrow" w:hAnsi="Arial Narrow"/>
          <w:color w:val="0070C0"/>
          <w:sz w:val="28"/>
          <w:szCs w:val="28"/>
        </w:rPr>
        <w:t>secretaria.delogs@ufrpe.br</w:t>
      </w:r>
      <w:r w:rsidR="005911E1" w:rsidRPr="005911E1">
        <w:rPr>
          <w:rFonts w:ascii="Arial Narrow" w:hAnsi="Arial Narrow"/>
          <w:sz w:val="28"/>
          <w:szCs w:val="28"/>
        </w:rPr>
        <w:t>. As unidades deverão se responsabilizar pelas informações de cadastro e distribuição.</w:t>
      </w:r>
    </w:p>
    <w:p w:rsidR="005911E1" w:rsidRPr="005911E1" w:rsidRDefault="00822117" w:rsidP="005911E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5911E1" w:rsidRPr="005911E1">
        <w:rPr>
          <w:rFonts w:ascii="Arial Narrow" w:hAnsi="Arial Narrow"/>
          <w:sz w:val="28"/>
          <w:szCs w:val="28"/>
        </w:rPr>
        <w:t>Esta aquisição tem impactos diretos na gestão dos setores Divisão de Transporte, Divisão de Segurança Universitária e Ouvidoria da UFRPE.</w:t>
      </w:r>
    </w:p>
    <w:p w:rsidR="007C09F6" w:rsidRPr="007C09F6" w:rsidRDefault="007C09F6" w:rsidP="002616FA">
      <w:pPr>
        <w:spacing w:after="0"/>
        <w:jc w:val="center"/>
        <w:rPr>
          <w:rFonts w:ascii="Arial Narrow" w:hAnsi="Arial Narrow" w:cs="Segoe UI"/>
          <w:sz w:val="28"/>
          <w:szCs w:val="28"/>
        </w:rPr>
      </w:pPr>
    </w:p>
    <w:p w:rsidR="007C09F6" w:rsidRPr="007C09F6" w:rsidRDefault="007C09F6" w:rsidP="002616FA">
      <w:pPr>
        <w:spacing w:after="0"/>
        <w:jc w:val="center"/>
        <w:rPr>
          <w:rFonts w:ascii="Arial Narrow" w:hAnsi="Arial Narrow" w:cs="Segoe UI"/>
          <w:sz w:val="28"/>
          <w:szCs w:val="28"/>
        </w:rPr>
      </w:pPr>
    </w:p>
    <w:p w:rsidR="00490063" w:rsidRPr="007C09F6" w:rsidRDefault="005911E1" w:rsidP="002616FA">
      <w:pPr>
        <w:spacing w:after="0"/>
        <w:jc w:val="center"/>
        <w:rPr>
          <w:rFonts w:ascii="Arial Narrow" w:hAnsi="Arial Narrow" w:cs="Segoe UI"/>
          <w:sz w:val="28"/>
          <w:szCs w:val="28"/>
        </w:rPr>
      </w:pPr>
      <w:r>
        <w:rPr>
          <w:rFonts w:ascii="Arial Narrow" w:hAnsi="Arial Narrow" w:cs="Segoe UI"/>
          <w:sz w:val="28"/>
          <w:szCs w:val="28"/>
        </w:rPr>
        <w:t>Estamos à disposição</w:t>
      </w:r>
      <w:r w:rsidR="00490063" w:rsidRPr="007C09F6">
        <w:rPr>
          <w:rFonts w:ascii="Arial Narrow" w:hAnsi="Arial Narrow" w:cs="Segoe UI"/>
          <w:sz w:val="28"/>
          <w:szCs w:val="28"/>
        </w:rPr>
        <w:t>,</w:t>
      </w:r>
    </w:p>
    <w:p w:rsidR="002616FA" w:rsidRPr="007C09F6" w:rsidRDefault="002616FA" w:rsidP="002616FA">
      <w:pPr>
        <w:spacing w:after="0"/>
        <w:jc w:val="center"/>
        <w:rPr>
          <w:rFonts w:ascii="Arial Narrow" w:hAnsi="Arial Narrow" w:cs="Segoe UI"/>
          <w:sz w:val="28"/>
          <w:szCs w:val="28"/>
        </w:rPr>
      </w:pPr>
    </w:p>
    <w:p w:rsidR="00490063" w:rsidRPr="007C09F6" w:rsidRDefault="005911E1" w:rsidP="00C8787B">
      <w:pPr>
        <w:spacing w:after="0" w:line="240" w:lineRule="auto"/>
        <w:jc w:val="center"/>
        <w:rPr>
          <w:rFonts w:ascii="Arial Narrow" w:hAnsi="Arial Narrow" w:cs="Segoe UI"/>
          <w:sz w:val="28"/>
          <w:szCs w:val="28"/>
        </w:rPr>
      </w:pPr>
      <w:proofErr w:type="spellStart"/>
      <w:r>
        <w:rPr>
          <w:rFonts w:ascii="Arial Narrow" w:hAnsi="Arial Narrow" w:cs="Segoe UI"/>
          <w:sz w:val="28"/>
          <w:szCs w:val="28"/>
        </w:rPr>
        <w:t>T</w:t>
      </w:r>
      <w:r w:rsidR="00490063" w:rsidRPr="007C09F6">
        <w:rPr>
          <w:rFonts w:ascii="Arial Narrow" w:hAnsi="Arial Narrow" w:cs="Segoe UI"/>
          <w:sz w:val="28"/>
          <w:szCs w:val="28"/>
        </w:rPr>
        <w:t>hamara</w:t>
      </w:r>
      <w:proofErr w:type="spellEnd"/>
      <w:r w:rsidR="00490063" w:rsidRPr="007C09F6">
        <w:rPr>
          <w:rFonts w:ascii="Arial Narrow" w:hAnsi="Arial Narrow" w:cs="Segoe UI"/>
          <w:sz w:val="28"/>
          <w:szCs w:val="28"/>
        </w:rPr>
        <w:t xml:space="preserve"> Tainá Souza Cabral de Oliveira</w:t>
      </w:r>
    </w:p>
    <w:p w:rsidR="004B5BA9" w:rsidRPr="007C09F6" w:rsidRDefault="004B5BA9" w:rsidP="00C8787B">
      <w:pPr>
        <w:spacing w:after="0" w:line="240" w:lineRule="auto"/>
        <w:jc w:val="center"/>
        <w:rPr>
          <w:rFonts w:ascii="Arial Narrow" w:hAnsi="Arial Narrow" w:cs="Segoe UI"/>
          <w:sz w:val="28"/>
          <w:szCs w:val="28"/>
        </w:rPr>
      </w:pPr>
      <w:r w:rsidRPr="007C09F6">
        <w:rPr>
          <w:rFonts w:ascii="Arial Narrow" w:hAnsi="Arial Narrow" w:cs="Segoe UI"/>
          <w:sz w:val="28"/>
          <w:szCs w:val="28"/>
        </w:rPr>
        <w:t xml:space="preserve">Diretora do </w:t>
      </w:r>
      <w:r w:rsidR="004C3D4C" w:rsidRPr="007C09F6">
        <w:rPr>
          <w:rFonts w:ascii="Arial Narrow" w:hAnsi="Arial Narrow" w:cs="Segoe UI"/>
          <w:sz w:val="28"/>
          <w:szCs w:val="28"/>
        </w:rPr>
        <w:t>Departamento de Logística e Serviços - DELOGS</w:t>
      </w:r>
    </w:p>
    <w:p w:rsidR="00462C86" w:rsidRPr="007C09F6" w:rsidRDefault="004B5BA9" w:rsidP="00C8787B">
      <w:pPr>
        <w:spacing w:after="0" w:line="240" w:lineRule="auto"/>
        <w:jc w:val="center"/>
        <w:rPr>
          <w:rFonts w:ascii="Arial Narrow" w:hAnsi="Arial Narrow" w:cs="Segoe UI"/>
          <w:sz w:val="28"/>
          <w:szCs w:val="28"/>
        </w:rPr>
      </w:pPr>
      <w:r w:rsidRPr="007C09F6">
        <w:rPr>
          <w:rFonts w:ascii="Arial Narrow" w:hAnsi="Arial Narrow" w:cs="Segoe UI"/>
          <w:sz w:val="28"/>
          <w:szCs w:val="28"/>
        </w:rPr>
        <w:t>SIAPE: 1754184</w:t>
      </w:r>
    </w:p>
    <w:sectPr w:rsidR="00462C86" w:rsidRPr="007C09F6" w:rsidSect="00FE104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9" w:footer="709" w:gutter="0"/>
      <w:cols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CB" w:rsidRDefault="00141ECB" w:rsidP="00FE1043">
      <w:pPr>
        <w:spacing w:after="0" w:line="240" w:lineRule="auto"/>
      </w:pPr>
      <w:r>
        <w:separator/>
      </w:r>
    </w:p>
  </w:endnote>
  <w:endnote w:type="continuationSeparator" w:id="0">
    <w:p w:rsidR="00141ECB" w:rsidRDefault="00141ECB" w:rsidP="00FE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A7" w:rsidRPr="004C3D4C" w:rsidRDefault="002266A7">
    <w:pPr>
      <w:pStyle w:val="Rodap"/>
      <w:rPr>
        <w:rFonts w:ascii="Arial Narrow" w:hAnsi="Arial Narrow"/>
        <w:color w:val="244061" w:themeColor="accent1" w:themeShade="80"/>
        <w:sz w:val="16"/>
        <w:szCs w:val="16"/>
      </w:rPr>
    </w:pPr>
    <w:r w:rsidRPr="004C3D4C">
      <w:rPr>
        <w:rFonts w:ascii="Arial Narrow" w:hAnsi="Arial Narrow"/>
        <w:color w:val="244061" w:themeColor="accent1" w:themeShade="80"/>
        <w:sz w:val="16"/>
        <w:szCs w:val="16"/>
      </w:rPr>
      <w:t>____________________________________________________________________________________________________________________</w:t>
    </w:r>
  </w:p>
  <w:p w:rsidR="002266A7" w:rsidRPr="00D80A3F" w:rsidRDefault="002266A7">
    <w:pPr>
      <w:pStyle w:val="Rodap"/>
      <w:rPr>
        <w:rFonts w:ascii="Arial Narrow" w:hAnsi="Arial Narrow" w:cs="Arial"/>
        <w:color w:val="244061" w:themeColor="accent1" w:themeShade="80"/>
        <w:sz w:val="16"/>
        <w:szCs w:val="16"/>
      </w:rPr>
    </w:pPr>
    <w:r w:rsidRPr="00D80A3F">
      <w:rPr>
        <w:rFonts w:ascii="Arial Narrow" w:hAnsi="Arial Narrow" w:cs="Arial"/>
        <w:color w:val="244061" w:themeColor="accent1" w:themeShade="80"/>
        <w:sz w:val="16"/>
        <w:szCs w:val="16"/>
      </w:rPr>
      <w:t>Universidade Federal Rural de Pernambuco - UFRPE</w:t>
    </w:r>
  </w:p>
  <w:p w:rsidR="002266A7" w:rsidRPr="00D80A3F" w:rsidRDefault="002266A7">
    <w:pPr>
      <w:pStyle w:val="Rodap"/>
      <w:rPr>
        <w:rFonts w:ascii="Arial Narrow" w:hAnsi="Arial Narrow" w:cs="Arial"/>
        <w:i/>
        <w:color w:val="244061" w:themeColor="accent1" w:themeShade="80"/>
        <w:sz w:val="16"/>
        <w:szCs w:val="16"/>
      </w:rPr>
    </w:pPr>
    <w:r w:rsidRPr="00D80A3F">
      <w:rPr>
        <w:rFonts w:ascii="Arial Narrow" w:hAnsi="Arial Narrow" w:cs="Arial"/>
        <w:color w:val="244061" w:themeColor="accent1" w:themeShade="80"/>
        <w:sz w:val="16"/>
        <w:szCs w:val="16"/>
      </w:rPr>
      <w:t xml:space="preserve">Departamento de Logística e Serviços - DELOGS </w:t>
    </w:r>
    <w:r w:rsidRPr="00D80A3F">
      <w:rPr>
        <w:rFonts w:ascii="Arial Narrow" w:hAnsi="Arial Narrow" w:cs="Arial"/>
        <w:i/>
        <w:color w:val="244061" w:themeColor="accent1" w:themeShade="80"/>
        <w:sz w:val="16"/>
        <w:szCs w:val="16"/>
      </w:rPr>
      <w:t>(Prefeitura do Campus)</w:t>
    </w:r>
  </w:p>
  <w:p w:rsidR="002266A7" w:rsidRPr="00D80A3F" w:rsidRDefault="002266A7">
    <w:pPr>
      <w:pStyle w:val="Rodap"/>
      <w:rPr>
        <w:rFonts w:ascii="Arial Narrow" w:hAnsi="Arial Narrow" w:cs="Arial"/>
        <w:color w:val="244061" w:themeColor="accent1" w:themeShade="80"/>
        <w:sz w:val="16"/>
        <w:szCs w:val="16"/>
      </w:rPr>
    </w:pPr>
    <w:r w:rsidRPr="00D80A3F">
      <w:rPr>
        <w:rFonts w:ascii="Arial Narrow" w:hAnsi="Arial Narrow" w:cs="Arial"/>
        <w:color w:val="244061" w:themeColor="accent1" w:themeShade="80"/>
        <w:sz w:val="16"/>
        <w:szCs w:val="16"/>
      </w:rPr>
      <w:t>Fones: (81) 3320-6100/6101</w:t>
    </w:r>
  </w:p>
  <w:p w:rsidR="002266A7" w:rsidRPr="00D80A3F" w:rsidRDefault="002266A7">
    <w:pPr>
      <w:pStyle w:val="Rodap"/>
      <w:rPr>
        <w:rFonts w:ascii="Arial Narrow" w:hAnsi="Arial Narrow" w:cs="Arial"/>
        <w:color w:val="244061" w:themeColor="accent1" w:themeShade="80"/>
        <w:sz w:val="16"/>
        <w:szCs w:val="16"/>
      </w:rPr>
    </w:pPr>
    <w:r w:rsidRPr="00D80A3F">
      <w:rPr>
        <w:rFonts w:ascii="Arial Narrow" w:hAnsi="Arial Narrow" w:cs="Arial"/>
        <w:color w:val="244061" w:themeColor="accent1" w:themeShade="80"/>
        <w:sz w:val="16"/>
        <w:szCs w:val="16"/>
      </w:rPr>
      <w:t>e-mail: diretoria.delogs@ufrpe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CB" w:rsidRDefault="00141ECB" w:rsidP="00FE1043">
      <w:pPr>
        <w:spacing w:after="0" w:line="240" w:lineRule="auto"/>
      </w:pPr>
      <w:r>
        <w:separator/>
      </w:r>
    </w:p>
  </w:footnote>
  <w:footnote w:type="continuationSeparator" w:id="0">
    <w:p w:rsidR="00141ECB" w:rsidRDefault="00141ECB" w:rsidP="00FE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E" w:rsidRDefault="005A20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8322" o:spid="_x0000_s106503" type="#_x0000_t75" style="position:absolute;margin-left:0;margin-top:0;width:425.1pt;height:538.4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A7" w:rsidRPr="00FE1043" w:rsidRDefault="005A209D" w:rsidP="003D6848">
    <w:pPr>
      <w:pStyle w:val="Cabealho"/>
      <w:rPr>
        <w:rFonts w:ascii="Arial Narrow" w:hAnsi="Arial Narrow" w:cs="Segoe UI"/>
        <w:b/>
        <w:color w:val="17365D" w:themeColor="text2" w:themeShade="BF"/>
        <w:sz w:val="24"/>
        <w:szCs w:val="24"/>
      </w:rPr>
    </w:pPr>
    <w:r>
      <w:rPr>
        <w:rFonts w:ascii="Arial Narrow" w:hAnsi="Arial Narrow" w:cs="Segoe UI"/>
        <w:b/>
        <w:noProof/>
        <w:color w:val="17365D" w:themeColor="text2" w:themeShade="BF"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8323" o:spid="_x0000_s106504" type="#_x0000_t75" style="position:absolute;margin-left:0;margin-top:0;width:425.1pt;height:538.45pt;z-index:-251653120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margin"/>
        </v:shape>
      </w:pict>
    </w:r>
    <w:r>
      <w:rPr>
        <w:rFonts w:ascii="Arial Narrow" w:hAnsi="Arial Narrow" w:cs="Segoe UI"/>
        <w:b/>
        <w:noProof/>
        <w:color w:val="17365D" w:themeColor="text2" w:themeShade="BF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97" type="#_x0000_t202" style="position:absolute;margin-left:301.3pt;margin-top:-9.1pt;width:119.5pt;height:74.1pt;z-index:251660288;mso-width-relative:margin;mso-height-relative:margin" stroked="f">
          <v:textbox style="mso-next-textbox:#_x0000_s106497">
            <w:txbxContent>
              <w:p w:rsidR="002266A7" w:rsidRDefault="002266A7">
                <w:r w:rsidRPr="00FE1043">
                  <w:rPr>
                    <w:noProof/>
                    <w:lang w:eastAsia="pt-BR"/>
                  </w:rPr>
                  <w:drawing>
                    <wp:inline distT="0" distB="0" distL="0" distR="0">
                      <wp:extent cx="1354684" cy="832514"/>
                      <wp:effectExtent l="19050" t="0" r="0" b="0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6560" cy="8336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266A7" w:rsidRPr="00FE1043">
      <w:rPr>
        <w:rFonts w:ascii="Arial Narrow" w:hAnsi="Arial Narrow" w:cs="Segoe UI"/>
        <w:b/>
        <w:color w:val="17365D" w:themeColor="text2" w:themeShade="BF"/>
        <w:sz w:val="24"/>
        <w:szCs w:val="24"/>
      </w:rPr>
      <w:t>UNIVERSIDADE FEDERAL</w:t>
    </w:r>
    <w:r w:rsidR="002266A7">
      <w:rPr>
        <w:rFonts w:ascii="Arial Narrow" w:hAnsi="Arial Narrow" w:cs="Segoe UI"/>
        <w:b/>
        <w:color w:val="17365D" w:themeColor="text2" w:themeShade="BF"/>
        <w:sz w:val="24"/>
        <w:szCs w:val="24"/>
      </w:rPr>
      <w:t xml:space="preserve"> RURAL</w:t>
    </w:r>
    <w:r w:rsidR="002266A7" w:rsidRPr="00FE1043">
      <w:rPr>
        <w:rFonts w:ascii="Arial Narrow" w:hAnsi="Arial Narrow" w:cs="Segoe UI"/>
        <w:b/>
        <w:color w:val="17365D" w:themeColor="text2" w:themeShade="BF"/>
        <w:sz w:val="24"/>
        <w:szCs w:val="24"/>
      </w:rPr>
      <w:t xml:space="preserve"> DE PERNAMBUCO</w:t>
    </w:r>
  </w:p>
  <w:p w:rsidR="002266A7" w:rsidRPr="00FE1043" w:rsidRDefault="002266A7" w:rsidP="003D6848">
    <w:pPr>
      <w:pStyle w:val="Cabealho"/>
      <w:rPr>
        <w:rFonts w:ascii="Arial Narrow" w:hAnsi="Arial Narrow" w:cs="Segoe UI"/>
        <w:b/>
        <w:color w:val="17365D" w:themeColor="text2" w:themeShade="BF"/>
        <w:sz w:val="24"/>
        <w:szCs w:val="24"/>
      </w:rPr>
    </w:pPr>
    <w:r w:rsidRPr="00FE1043">
      <w:rPr>
        <w:rFonts w:ascii="Arial Narrow" w:hAnsi="Arial Narrow" w:cs="Segoe UI"/>
        <w:b/>
        <w:color w:val="17365D" w:themeColor="text2" w:themeShade="BF"/>
        <w:sz w:val="24"/>
        <w:szCs w:val="24"/>
      </w:rPr>
      <w:t>PRÓ-REITORIA DE ADMINISTRAÇÃO - PROAD</w:t>
    </w:r>
  </w:p>
  <w:p w:rsidR="002266A7" w:rsidRPr="00FE1043" w:rsidRDefault="002266A7" w:rsidP="003D6848">
    <w:pPr>
      <w:pStyle w:val="Cabealho"/>
      <w:rPr>
        <w:rFonts w:ascii="Arial Narrow" w:hAnsi="Arial Narrow" w:cs="Segoe UI"/>
        <w:b/>
        <w:color w:val="17365D" w:themeColor="text2" w:themeShade="BF"/>
        <w:sz w:val="24"/>
        <w:szCs w:val="24"/>
      </w:rPr>
    </w:pPr>
    <w:r w:rsidRPr="00FE1043">
      <w:rPr>
        <w:rFonts w:ascii="Arial Narrow" w:hAnsi="Arial Narrow" w:cs="Segoe UI"/>
        <w:b/>
        <w:color w:val="17365D" w:themeColor="text2" w:themeShade="BF"/>
        <w:sz w:val="24"/>
        <w:szCs w:val="24"/>
      </w:rPr>
      <w:t>DEPARTAMENTO DE LOGÍSTICA E SERVIÇOS - DELOGS</w:t>
    </w:r>
  </w:p>
  <w:p w:rsidR="002266A7" w:rsidRPr="003D6848" w:rsidRDefault="002266A7" w:rsidP="003D6848">
    <w:pPr>
      <w:pStyle w:val="Cabealho"/>
      <w:tabs>
        <w:tab w:val="clear" w:pos="4252"/>
        <w:tab w:val="clear" w:pos="8504"/>
        <w:tab w:val="left" w:pos="4685"/>
      </w:tabs>
      <w:rPr>
        <w:b/>
        <w:i/>
        <w:color w:val="17365D" w:themeColor="text2" w:themeShade="BF"/>
        <w:sz w:val="24"/>
        <w:szCs w:val="24"/>
      </w:rPr>
    </w:pPr>
    <w:r w:rsidRPr="003D6848">
      <w:rPr>
        <w:b/>
        <w:i/>
        <w:color w:val="17365D" w:themeColor="text2" w:themeShade="BF"/>
        <w:sz w:val="24"/>
        <w:szCs w:val="24"/>
      </w:rPr>
      <w:t>(Prefeitura do Campus)</w:t>
    </w:r>
  </w:p>
  <w:p w:rsidR="002266A7" w:rsidRPr="00FE1043" w:rsidRDefault="002266A7" w:rsidP="00FE1043">
    <w:pPr>
      <w:pStyle w:val="Cabealho"/>
      <w:tabs>
        <w:tab w:val="clear" w:pos="4252"/>
        <w:tab w:val="clear" w:pos="8504"/>
        <w:tab w:val="left" w:pos="4685"/>
      </w:tabs>
      <w:rPr>
        <w:color w:val="17365D" w:themeColor="text2" w:themeShade="BF"/>
      </w:rPr>
    </w:pPr>
    <w:r w:rsidRPr="00FE1043">
      <w:rPr>
        <w:color w:val="17365D" w:themeColor="text2" w:themeShade="BF"/>
      </w:rPr>
      <w:t>_____________________________________________</w:t>
    </w:r>
    <w:r>
      <w:rPr>
        <w:color w:val="17365D" w:themeColor="text2" w:themeShade="BF"/>
      </w:rPr>
      <w:t>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E" w:rsidRDefault="005A20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8321" o:spid="_x0000_s106502" type="#_x0000_t75" style="position:absolute;margin-left:0;margin-top:0;width:425.1pt;height:538.4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5C08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52F9F"/>
    <w:multiLevelType w:val="hybridMultilevel"/>
    <w:tmpl w:val="6AD25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60B0F"/>
    <w:multiLevelType w:val="hybridMultilevel"/>
    <w:tmpl w:val="D6D4F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E492F"/>
    <w:multiLevelType w:val="multilevel"/>
    <w:tmpl w:val="C3CC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1C5626"/>
    <w:multiLevelType w:val="hybridMultilevel"/>
    <w:tmpl w:val="58C60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6">
      <o:colormenu v:ext="edit" strokecolor="none"/>
    </o:shapedefaults>
    <o:shapelayout v:ext="edit">
      <o:idmap v:ext="edit" data="104"/>
    </o:shapelayout>
  </w:hdrShapeDefaults>
  <w:footnotePr>
    <w:footnote w:id="-1"/>
    <w:footnote w:id="0"/>
  </w:footnotePr>
  <w:endnotePr>
    <w:endnote w:id="-1"/>
    <w:endnote w:id="0"/>
  </w:endnotePr>
  <w:compat/>
  <w:rsids>
    <w:rsidRoot w:val="00134667"/>
    <w:rsid w:val="0000010E"/>
    <w:rsid w:val="00002F0D"/>
    <w:rsid w:val="0000579C"/>
    <w:rsid w:val="0001127D"/>
    <w:rsid w:val="00014D89"/>
    <w:rsid w:val="000163ED"/>
    <w:rsid w:val="0001798D"/>
    <w:rsid w:val="00031EA8"/>
    <w:rsid w:val="0003202C"/>
    <w:rsid w:val="00035D95"/>
    <w:rsid w:val="0004236C"/>
    <w:rsid w:val="00046E18"/>
    <w:rsid w:val="00054023"/>
    <w:rsid w:val="00055AF1"/>
    <w:rsid w:val="00055EAF"/>
    <w:rsid w:val="00056632"/>
    <w:rsid w:val="00056C28"/>
    <w:rsid w:val="0006049A"/>
    <w:rsid w:val="00061F06"/>
    <w:rsid w:val="00083B1C"/>
    <w:rsid w:val="000B5E78"/>
    <w:rsid w:val="000B6576"/>
    <w:rsid w:val="000B6785"/>
    <w:rsid w:val="000C4ED5"/>
    <w:rsid w:val="000D073B"/>
    <w:rsid w:val="000D262D"/>
    <w:rsid w:val="000F03A1"/>
    <w:rsid w:val="000F22D7"/>
    <w:rsid w:val="00104543"/>
    <w:rsid w:val="0010788D"/>
    <w:rsid w:val="00110B28"/>
    <w:rsid w:val="00111CA3"/>
    <w:rsid w:val="001137FB"/>
    <w:rsid w:val="00121DF5"/>
    <w:rsid w:val="001231D9"/>
    <w:rsid w:val="00131ECA"/>
    <w:rsid w:val="00134667"/>
    <w:rsid w:val="001376F4"/>
    <w:rsid w:val="00141ECB"/>
    <w:rsid w:val="0014439A"/>
    <w:rsid w:val="00152746"/>
    <w:rsid w:val="0015730C"/>
    <w:rsid w:val="00160EB1"/>
    <w:rsid w:val="0016351B"/>
    <w:rsid w:val="00167BEC"/>
    <w:rsid w:val="00172028"/>
    <w:rsid w:val="0017510F"/>
    <w:rsid w:val="001825A4"/>
    <w:rsid w:val="0018651C"/>
    <w:rsid w:val="0019324E"/>
    <w:rsid w:val="00193873"/>
    <w:rsid w:val="001A5794"/>
    <w:rsid w:val="001A6D47"/>
    <w:rsid w:val="001B1D59"/>
    <w:rsid w:val="001B5B54"/>
    <w:rsid w:val="001B6F1E"/>
    <w:rsid w:val="001C12BC"/>
    <w:rsid w:val="001C736A"/>
    <w:rsid w:val="001E42AE"/>
    <w:rsid w:val="001F166F"/>
    <w:rsid w:val="001F7BC7"/>
    <w:rsid w:val="00210F02"/>
    <w:rsid w:val="00223636"/>
    <w:rsid w:val="002266A7"/>
    <w:rsid w:val="00242AFE"/>
    <w:rsid w:val="00243348"/>
    <w:rsid w:val="0025633B"/>
    <w:rsid w:val="002616FA"/>
    <w:rsid w:val="002700D8"/>
    <w:rsid w:val="002702E2"/>
    <w:rsid w:val="00270E3C"/>
    <w:rsid w:val="002716C9"/>
    <w:rsid w:val="00271E1A"/>
    <w:rsid w:val="00273E22"/>
    <w:rsid w:val="00274AEE"/>
    <w:rsid w:val="00284466"/>
    <w:rsid w:val="002A2620"/>
    <w:rsid w:val="002A62B1"/>
    <w:rsid w:val="002C1662"/>
    <w:rsid w:val="002D2097"/>
    <w:rsid w:val="002D2CF0"/>
    <w:rsid w:val="002D4390"/>
    <w:rsid w:val="002D61E5"/>
    <w:rsid w:val="002E1A98"/>
    <w:rsid w:val="002E4CDF"/>
    <w:rsid w:val="002E686C"/>
    <w:rsid w:val="003011FE"/>
    <w:rsid w:val="00303259"/>
    <w:rsid w:val="00307E28"/>
    <w:rsid w:val="00320144"/>
    <w:rsid w:val="003225B1"/>
    <w:rsid w:val="00325302"/>
    <w:rsid w:val="003257D9"/>
    <w:rsid w:val="00326B15"/>
    <w:rsid w:val="003308F3"/>
    <w:rsid w:val="00350A75"/>
    <w:rsid w:val="00350DB3"/>
    <w:rsid w:val="0035418A"/>
    <w:rsid w:val="00355C73"/>
    <w:rsid w:val="00355F61"/>
    <w:rsid w:val="00356F65"/>
    <w:rsid w:val="003621EE"/>
    <w:rsid w:val="00372900"/>
    <w:rsid w:val="00376A40"/>
    <w:rsid w:val="0037708C"/>
    <w:rsid w:val="00387109"/>
    <w:rsid w:val="00393094"/>
    <w:rsid w:val="00395385"/>
    <w:rsid w:val="003978B7"/>
    <w:rsid w:val="003A511F"/>
    <w:rsid w:val="003A51A1"/>
    <w:rsid w:val="003D0300"/>
    <w:rsid w:val="003D13F2"/>
    <w:rsid w:val="003D6848"/>
    <w:rsid w:val="003E549E"/>
    <w:rsid w:val="003E71D1"/>
    <w:rsid w:val="003F5AD0"/>
    <w:rsid w:val="003F76AA"/>
    <w:rsid w:val="00400AE5"/>
    <w:rsid w:val="00405BD0"/>
    <w:rsid w:val="00417818"/>
    <w:rsid w:val="00421061"/>
    <w:rsid w:val="0042335B"/>
    <w:rsid w:val="0042401D"/>
    <w:rsid w:val="00426A8D"/>
    <w:rsid w:val="004348C1"/>
    <w:rsid w:val="0043790A"/>
    <w:rsid w:val="00437EA0"/>
    <w:rsid w:val="00444162"/>
    <w:rsid w:val="0044486E"/>
    <w:rsid w:val="0045150B"/>
    <w:rsid w:val="00456BBC"/>
    <w:rsid w:val="00462224"/>
    <w:rsid w:val="00462C86"/>
    <w:rsid w:val="00471C08"/>
    <w:rsid w:val="004778B7"/>
    <w:rsid w:val="00485BA7"/>
    <w:rsid w:val="00490063"/>
    <w:rsid w:val="00494E79"/>
    <w:rsid w:val="004A1747"/>
    <w:rsid w:val="004A3DEB"/>
    <w:rsid w:val="004A46B7"/>
    <w:rsid w:val="004B1970"/>
    <w:rsid w:val="004B4486"/>
    <w:rsid w:val="004B5BA9"/>
    <w:rsid w:val="004C3D4C"/>
    <w:rsid w:val="004C4F44"/>
    <w:rsid w:val="004C5886"/>
    <w:rsid w:val="004D683E"/>
    <w:rsid w:val="004F097E"/>
    <w:rsid w:val="004F2C14"/>
    <w:rsid w:val="004F573F"/>
    <w:rsid w:val="00514C3C"/>
    <w:rsid w:val="00527775"/>
    <w:rsid w:val="00533C03"/>
    <w:rsid w:val="00542CDC"/>
    <w:rsid w:val="00543160"/>
    <w:rsid w:val="00544B24"/>
    <w:rsid w:val="005508E1"/>
    <w:rsid w:val="00553621"/>
    <w:rsid w:val="00553F4E"/>
    <w:rsid w:val="00556BBC"/>
    <w:rsid w:val="00557788"/>
    <w:rsid w:val="00557CC2"/>
    <w:rsid w:val="00580A70"/>
    <w:rsid w:val="005813AF"/>
    <w:rsid w:val="00582C0D"/>
    <w:rsid w:val="00582E95"/>
    <w:rsid w:val="005911E1"/>
    <w:rsid w:val="00597388"/>
    <w:rsid w:val="005975A1"/>
    <w:rsid w:val="005A209D"/>
    <w:rsid w:val="005A320B"/>
    <w:rsid w:val="005A3B9C"/>
    <w:rsid w:val="005A48D8"/>
    <w:rsid w:val="005B166E"/>
    <w:rsid w:val="005B38E8"/>
    <w:rsid w:val="005B4318"/>
    <w:rsid w:val="005B6424"/>
    <w:rsid w:val="005D4FE8"/>
    <w:rsid w:val="005E270A"/>
    <w:rsid w:val="005E7339"/>
    <w:rsid w:val="00600A9A"/>
    <w:rsid w:val="0060493C"/>
    <w:rsid w:val="0061421E"/>
    <w:rsid w:val="00621E6C"/>
    <w:rsid w:val="006231C9"/>
    <w:rsid w:val="0064062E"/>
    <w:rsid w:val="00642B12"/>
    <w:rsid w:val="006459D4"/>
    <w:rsid w:val="006512A5"/>
    <w:rsid w:val="00666250"/>
    <w:rsid w:val="00670BCF"/>
    <w:rsid w:val="00681AAA"/>
    <w:rsid w:val="00683676"/>
    <w:rsid w:val="006922E5"/>
    <w:rsid w:val="00692A01"/>
    <w:rsid w:val="006A204B"/>
    <w:rsid w:val="006A25E2"/>
    <w:rsid w:val="006A48A3"/>
    <w:rsid w:val="006A5E30"/>
    <w:rsid w:val="006B283C"/>
    <w:rsid w:val="006B486C"/>
    <w:rsid w:val="006B588B"/>
    <w:rsid w:val="006C2721"/>
    <w:rsid w:val="006D64A0"/>
    <w:rsid w:val="006E7259"/>
    <w:rsid w:val="006F42DD"/>
    <w:rsid w:val="00705C62"/>
    <w:rsid w:val="007152AA"/>
    <w:rsid w:val="0071766E"/>
    <w:rsid w:val="0072094E"/>
    <w:rsid w:val="007246BD"/>
    <w:rsid w:val="00725FA6"/>
    <w:rsid w:val="00726100"/>
    <w:rsid w:val="00735F30"/>
    <w:rsid w:val="00740F0C"/>
    <w:rsid w:val="00742BD3"/>
    <w:rsid w:val="0075655D"/>
    <w:rsid w:val="0078280C"/>
    <w:rsid w:val="00785546"/>
    <w:rsid w:val="0078561F"/>
    <w:rsid w:val="00785F48"/>
    <w:rsid w:val="00786E0F"/>
    <w:rsid w:val="00794CEE"/>
    <w:rsid w:val="007A39FC"/>
    <w:rsid w:val="007A65D5"/>
    <w:rsid w:val="007A7C15"/>
    <w:rsid w:val="007B5730"/>
    <w:rsid w:val="007C09F6"/>
    <w:rsid w:val="007C3534"/>
    <w:rsid w:val="007C3A4B"/>
    <w:rsid w:val="007D16D1"/>
    <w:rsid w:val="007D2818"/>
    <w:rsid w:val="007D666D"/>
    <w:rsid w:val="007D6B18"/>
    <w:rsid w:val="007D79A3"/>
    <w:rsid w:val="007E17FF"/>
    <w:rsid w:val="007E2936"/>
    <w:rsid w:val="007E78FA"/>
    <w:rsid w:val="007F0CD1"/>
    <w:rsid w:val="007F1E89"/>
    <w:rsid w:val="007F6CF7"/>
    <w:rsid w:val="00801147"/>
    <w:rsid w:val="0080152E"/>
    <w:rsid w:val="00801E08"/>
    <w:rsid w:val="008031EB"/>
    <w:rsid w:val="00804377"/>
    <w:rsid w:val="008117CB"/>
    <w:rsid w:val="0081723E"/>
    <w:rsid w:val="008204D1"/>
    <w:rsid w:val="00822117"/>
    <w:rsid w:val="00823859"/>
    <w:rsid w:val="008321EF"/>
    <w:rsid w:val="00832EE4"/>
    <w:rsid w:val="008378C9"/>
    <w:rsid w:val="008401BA"/>
    <w:rsid w:val="008419CE"/>
    <w:rsid w:val="008426FE"/>
    <w:rsid w:val="00845044"/>
    <w:rsid w:val="00846646"/>
    <w:rsid w:val="00852FCA"/>
    <w:rsid w:val="00854CE5"/>
    <w:rsid w:val="00861691"/>
    <w:rsid w:val="00862892"/>
    <w:rsid w:val="0086304A"/>
    <w:rsid w:val="00871089"/>
    <w:rsid w:val="008724CE"/>
    <w:rsid w:val="00876127"/>
    <w:rsid w:val="008826EF"/>
    <w:rsid w:val="0088308A"/>
    <w:rsid w:val="0089013F"/>
    <w:rsid w:val="00892CAD"/>
    <w:rsid w:val="00897E36"/>
    <w:rsid w:val="008A090A"/>
    <w:rsid w:val="008A0F43"/>
    <w:rsid w:val="008A45B1"/>
    <w:rsid w:val="008B1C33"/>
    <w:rsid w:val="008D0BB9"/>
    <w:rsid w:val="008D101B"/>
    <w:rsid w:val="008D1674"/>
    <w:rsid w:val="008D40A5"/>
    <w:rsid w:val="008D640C"/>
    <w:rsid w:val="008D777A"/>
    <w:rsid w:val="008E1DC1"/>
    <w:rsid w:val="008E76A3"/>
    <w:rsid w:val="008F2CDD"/>
    <w:rsid w:val="0090016A"/>
    <w:rsid w:val="009030C3"/>
    <w:rsid w:val="00907C62"/>
    <w:rsid w:val="009105BB"/>
    <w:rsid w:val="009133B4"/>
    <w:rsid w:val="00913767"/>
    <w:rsid w:val="00913A22"/>
    <w:rsid w:val="0091549C"/>
    <w:rsid w:val="00917FEB"/>
    <w:rsid w:val="00946EF1"/>
    <w:rsid w:val="009540C6"/>
    <w:rsid w:val="00961D19"/>
    <w:rsid w:val="00975B8B"/>
    <w:rsid w:val="00977BAA"/>
    <w:rsid w:val="00977ECB"/>
    <w:rsid w:val="00981133"/>
    <w:rsid w:val="00987638"/>
    <w:rsid w:val="00992061"/>
    <w:rsid w:val="0099777D"/>
    <w:rsid w:val="009A0491"/>
    <w:rsid w:val="009A13A3"/>
    <w:rsid w:val="009A38CD"/>
    <w:rsid w:val="009A489D"/>
    <w:rsid w:val="009A58AC"/>
    <w:rsid w:val="009B3EC9"/>
    <w:rsid w:val="009B512D"/>
    <w:rsid w:val="009B73F2"/>
    <w:rsid w:val="009D1DB4"/>
    <w:rsid w:val="009D4DB1"/>
    <w:rsid w:val="009D7377"/>
    <w:rsid w:val="009F5E29"/>
    <w:rsid w:val="00A026DF"/>
    <w:rsid w:val="00A122AA"/>
    <w:rsid w:val="00A176CF"/>
    <w:rsid w:val="00A20E1F"/>
    <w:rsid w:val="00A2327B"/>
    <w:rsid w:val="00A23457"/>
    <w:rsid w:val="00A2524F"/>
    <w:rsid w:val="00A25D8E"/>
    <w:rsid w:val="00A37ECA"/>
    <w:rsid w:val="00A4047C"/>
    <w:rsid w:val="00A405F7"/>
    <w:rsid w:val="00A42E2C"/>
    <w:rsid w:val="00A42FB2"/>
    <w:rsid w:val="00A51B7E"/>
    <w:rsid w:val="00A52A91"/>
    <w:rsid w:val="00A62A30"/>
    <w:rsid w:val="00A713F5"/>
    <w:rsid w:val="00A7322C"/>
    <w:rsid w:val="00A732E6"/>
    <w:rsid w:val="00A83512"/>
    <w:rsid w:val="00A83B67"/>
    <w:rsid w:val="00A8402E"/>
    <w:rsid w:val="00A85430"/>
    <w:rsid w:val="00A9110D"/>
    <w:rsid w:val="00A93128"/>
    <w:rsid w:val="00A95467"/>
    <w:rsid w:val="00A965EB"/>
    <w:rsid w:val="00AA71E1"/>
    <w:rsid w:val="00AB00D5"/>
    <w:rsid w:val="00AB0395"/>
    <w:rsid w:val="00AB2BA3"/>
    <w:rsid w:val="00AB350E"/>
    <w:rsid w:val="00AB7823"/>
    <w:rsid w:val="00AC21FC"/>
    <w:rsid w:val="00AC3D3E"/>
    <w:rsid w:val="00AE596E"/>
    <w:rsid w:val="00AE7A10"/>
    <w:rsid w:val="00AF6ABB"/>
    <w:rsid w:val="00AF6B7F"/>
    <w:rsid w:val="00AF7F2E"/>
    <w:rsid w:val="00B0374A"/>
    <w:rsid w:val="00B03C4F"/>
    <w:rsid w:val="00B130CA"/>
    <w:rsid w:val="00B158EF"/>
    <w:rsid w:val="00B2415A"/>
    <w:rsid w:val="00B24F8D"/>
    <w:rsid w:val="00B272A0"/>
    <w:rsid w:val="00B30DC3"/>
    <w:rsid w:val="00B438E6"/>
    <w:rsid w:val="00B445D5"/>
    <w:rsid w:val="00B520D9"/>
    <w:rsid w:val="00B53DB1"/>
    <w:rsid w:val="00B62E48"/>
    <w:rsid w:val="00B70867"/>
    <w:rsid w:val="00B74099"/>
    <w:rsid w:val="00B7544D"/>
    <w:rsid w:val="00B75550"/>
    <w:rsid w:val="00B76370"/>
    <w:rsid w:val="00B770B6"/>
    <w:rsid w:val="00BA4A1F"/>
    <w:rsid w:val="00BA65A8"/>
    <w:rsid w:val="00BB63E4"/>
    <w:rsid w:val="00BB7943"/>
    <w:rsid w:val="00BC0819"/>
    <w:rsid w:val="00BC0DF1"/>
    <w:rsid w:val="00BC7243"/>
    <w:rsid w:val="00BC78ED"/>
    <w:rsid w:val="00BD2FA3"/>
    <w:rsid w:val="00BD47F2"/>
    <w:rsid w:val="00BE3941"/>
    <w:rsid w:val="00BE40CD"/>
    <w:rsid w:val="00C0597A"/>
    <w:rsid w:val="00C13088"/>
    <w:rsid w:val="00C21309"/>
    <w:rsid w:val="00C25CE2"/>
    <w:rsid w:val="00C27BF7"/>
    <w:rsid w:val="00C42DB4"/>
    <w:rsid w:val="00C461E5"/>
    <w:rsid w:val="00C46C3B"/>
    <w:rsid w:val="00C54266"/>
    <w:rsid w:val="00C6067E"/>
    <w:rsid w:val="00C636FB"/>
    <w:rsid w:val="00C63966"/>
    <w:rsid w:val="00C802AC"/>
    <w:rsid w:val="00C8787B"/>
    <w:rsid w:val="00C9526E"/>
    <w:rsid w:val="00CA097D"/>
    <w:rsid w:val="00CA183F"/>
    <w:rsid w:val="00CA6453"/>
    <w:rsid w:val="00CB0B5B"/>
    <w:rsid w:val="00CB1D10"/>
    <w:rsid w:val="00CB6A1A"/>
    <w:rsid w:val="00CC30D3"/>
    <w:rsid w:val="00CC3B07"/>
    <w:rsid w:val="00CE14E5"/>
    <w:rsid w:val="00CE4B0E"/>
    <w:rsid w:val="00CE4E57"/>
    <w:rsid w:val="00CF0B32"/>
    <w:rsid w:val="00CF1B99"/>
    <w:rsid w:val="00D07AC5"/>
    <w:rsid w:val="00D12BFC"/>
    <w:rsid w:val="00D14978"/>
    <w:rsid w:val="00D15ADC"/>
    <w:rsid w:val="00D1752E"/>
    <w:rsid w:val="00D21315"/>
    <w:rsid w:val="00D23A4B"/>
    <w:rsid w:val="00D32953"/>
    <w:rsid w:val="00D40589"/>
    <w:rsid w:val="00D43159"/>
    <w:rsid w:val="00D44753"/>
    <w:rsid w:val="00D4503C"/>
    <w:rsid w:val="00D52523"/>
    <w:rsid w:val="00D603DF"/>
    <w:rsid w:val="00D638E5"/>
    <w:rsid w:val="00D64DA2"/>
    <w:rsid w:val="00D75DA1"/>
    <w:rsid w:val="00D7797E"/>
    <w:rsid w:val="00D77BA2"/>
    <w:rsid w:val="00D80A3F"/>
    <w:rsid w:val="00D92320"/>
    <w:rsid w:val="00D94F27"/>
    <w:rsid w:val="00DA03FD"/>
    <w:rsid w:val="00DA3427"/>
    <w:rsid w:val="00DB486B"/>
    <w:rsid w:val="00DB5252"/>
    <w:rsid w:val="00DB5BBE"/>
    <w:rsid w:val="00DC3C8E"/>
    <w:rsid w:val="00DC3ED6"/>
    <w:rsid w:val="00DD1128"/>
    <w:rsid w:val="00DD714F"/>
    <w:rsid w:val="00E0472A"/>
    <w:rsid w:val="00E12408"/>
    <w:rsid w:val="00E1560B"/>
    <w:rsid w:val="00E27C97"/>
    <w:rsid w:val="00E32BC2"/>
    <w:rsid w:val="00E35A63"/>
    <w:rsid w:val="00E3657A"/>
    <w:rsid w:val="00E40072"/>
    <w:rsid w:val="00E44CEE"/>
    <w:rsid w:val="00E4680B"/>
    <w:rsid w:val="00E46D98"/>
    <w:rsid w:val="00E54AFA"/>
    <w:rsid w:val="00E60AEF"/>
    <w:rsid w:val="00E8126F"/>
    <w:rsid w:val="00E81B43"/>
    <w:rsid w:val="00EA01B4"/>
    <w:rsid w:val="00EB4F7A"/>
    <w:rsid w:val="00EC0CD3"/>
    <w:rsid w:val="00ED279E"/>
    <w:rsid w:val="00EE4DA2"/>
    <w:rsid w:val="00EE6C1D"/>
    <w:rsid w:val="00EF3764"/>
    <w:rsid w:val="00EF45B7"/>
    <w:rsid w:val="00F04F7E"/>
    <w:rsid w:val="00F1036B"/>
    <w:rsid w:val="00F1141B"/>
    <w:rsid w:val="00F178A4"/>
    <w:rsid w:val="00F22062"/>
    <w:rsid w:val="00F22203"/>
    <w:rsid w:val="00F345A5"/>
    <w:rsid w:val="00F37B3A"/>
    <w:rsid w:val="00F414D6"/>
    <w:rsid w:val="00F42134"/>
    <w:rsid w:val="00F47325"/>
    <w:rsid w:val="00F65F85"/>
    <w:rsid w:val="00F72EA1"/>
    <w:rsid w:val="00F7465E"/>
    <w:rsid w:val="00F85DB6"/>
    <w:rsid w:val="00F8637D"/>
    <w:rsid w:val="00F86758"/>
    <w:rsid w:val="00F86B69"/>
    <w:rsid w:val="00FA5464"/>
    <w:rsid w:val="00FA6A0F"/>
    <w:rsid w:val="00FA70D7"/>
    <w:rsid w:val="00FB2800"/>
    <w:rsid w:val="00FB5320"/>
    <w:rsid w:val="00FB7936"/>
    <w:rsid w:val="00FC1D4F"/>
    <w:rsid w:val="00FC2637"/>
    <w:rsid w:val="00FD51CB"/>
    <w:rsid w:val="00FE1043"/>
    <w:rsid w:val="00FE1C20"/>
    <w:rsid w:val="00FE7F99"/>
    <w:rsid w:val="00FF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D8"/>
  </w:style>
  <w:style w:type="paragraph" w:styleId="Ttulo1">
    <w:name w:val="heading 1"/>
    <w:basedOn w:val="Normal"/>
    <w:next w:val="Normal"/>
    <w:link w:val="Ttulo1Char"/>
    <w:uiPriority w:val="9"/>
    <w:qFormat/>
    <w:rsid w:val="00845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13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21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4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1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1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043"/>
  </w:style>
  <w:style w:type="paragraph" w:styleId="Rodap">
    <w:name w:val="footer"/>
    <w:basedOn w:val="Normal"/>
    <w:link w:val="RodapChar"/>
    <w:uiPriority w:val="99"/>
    <w:semiHidden/>
    <w:unhideWhenUsed/>
    <w:rsid w:val="00FE1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1043"/>
  </w:style>
  <w:style w:type="character" w:customStyle="1" w:styleId="Ttulo2Char">
    <w:name w:val="Título 2 Char"/>
    <w:basedOn w:val="Fontepargpadro"/>
    <w:link w:val="Ttulo2"/>
    <w:uiPriority w:val="9"/>
    <w:rsid w:val="00C130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E60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xdb">
    <w:name w:val="_xdb"/>
    <w:basedOn w:val="Fontepargpadro"/>
    <w:rsid w:val="004C3D4C"/>
  </w:style>
  <w:style w:type="character" w:customStyle="1" w:styleId="xbe">
    <w:name w:val="_xbe"/>
    <w:basedOn w:val="Fontepargpadro"/>
    <w:rsid w:val="004C3D4C"/>
  </w:style>
  <w:style w:type="character" w:customStyle="1" w:styleId="Ttulo1Char">
    <w:name w:val="Título 1 Char"/>
    <w:basedOn w:val="Fontepargpadro"/>
    <w:link w:val="Ttulo1"/>
    <w:uiPriority w:val="9"/>
    <w:rsid w:val="00845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8450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4504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D80A3F"/>
    <w:pPr>
      <w:numPr>
        <w:numId w:val="4"/>
      </w:numPr>
      <w:contextualSpacing/>
    </w:pPr>
  </w:style>
  <w:style w:type="character" w:customStyle="1" w:styleId="textexposedshow">
    <w:name w:val="text_exposed_show"/>
    <w:basedOn w:val="Fontepargpadro"/>
    <w:rsid w:val="0082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250">
          <w:marLeft w:val="-11"/>
          <w:marRight w:val="-11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966958671">
              <w:marLeft w:val="135"/>
              <w:marRight w:val="135"/>
              <w:marTop w:val="135"/>
              <w:marBottom w:val="135"/>
              <w:divBdr>
                <w:top w:val="single" w:sz="4" w:space="5" w:color="999999"/>
                <w:left w:val="single" w:sz="4" w:space="5" w:color="999999"/>
                <w:bottom w:val="single" w:sz="4" w:space="5" w:color="999999"/>
                <w:right w:val="single" w:sz="4" w:space="5" w:color="999999"/>
              </w:divBdr>
            </w:div>
          </w:divsChild>
        </w:div>
        <w:div w:id="4265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UteBr4KDpI1/GDdr7aMXOgM549U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ayTPtlNWoOQ7UjXNG5Dn5Y1ZHztETFK9qxVk4Gly5XZQ2Uz/w3dq6OWyi3RazSpm4ZtucaGA
    YN8RLGmzDh741vZJBc3VPELgeZbVOrPipuq87561TM1EEk1TWVFuYbx5HCMvai/uAmXefy/l
    hCmF1KIhsMOrSTF5+1NwMTIYAwVILWBddrjV1agdqEUGVO+drVPKTElbSHkWvCxoKLvALbMs
    +ygzc5rfxNYdFBRq2K+bCrKLn0Yrc6r3aXVuImlNP+r/YSjBt/PZWcOXtKU3ytDkM9HxqHfU
    zHdbW53RXY+h2ew0p+y8aT4160xQRmNVHOmBz1gOEIvgC+807gD3nw==
  </SignatureValue>
  <KeyInfo>
    <KeyValue>
      <RSAKeyValue>
        <Modulus>
            lr9cKF6oZfHYIKs5kRTBjjHqpD0XewKBogwTIKmz2dembxA4CFY7pNPi7DDgYo9pCbIZf2Ua
            emkLdbOpfHwRQ/mnsADGvoHhqiLgPaLpDSQCMlpsBU0ivTvEm9VPzlpjogmwWgZiCivcJI3U
            9zFB5jwL6woyNE4hOsU/MWwI3QOXsLRL5ElWTjnksqTbHTHmAAXmJ0+IFNGNQHqlTyCtSYLY
            elIfFvNnT61UTs8XC1Zp2Uftor5PaZF5CNAq75dcO6cOEI04MNXK4Dk8zGZCWBDspbl5VIxK
            GHD3duarPjkgQeVNxpWP/mMExgKmwNdGFmMSBTjivWgf6qKFZU9XmQ==
          </Modulus>
        <Exponent>AQAB</Exponent>
      </RSAKeyValue>
    </KeyValue>
    <X509Data>
      <X509Certificate>
          MIIHUTCCBTmgAwIBAgIDE23jMA0GCSqGSIb3DQEBCwUAMIGmMQswCQYDVQQGEwJCUjETMBEG
          A1UEChMKSUNQLUJyYXNpbDEPMA0GA1UECxMGQ1NQQi0xMTswOQYDVQQLEzJTZXJ2aWNvIEZl
          ZGVyYWwgZGUgUHJvY2Vzc2FtZW50byBkZSBEYWRvcyAtIFNFUlBSTzE0MDIGA1UEAxMrQXV0
          b3JpZGFkZSBDZXJ0aWZpY2Fkb3JhIGRvIFNFUlBSTyBGaW5hbCB2NDAeFw0xNjA1MTgxODAx
          MDhaFw0xOTA1MTgxODAxMDhaMIGuMQswCQYDVQQGEwJCUjETMBEGA1UEChMKSUNQLUJyYXNp
          bDEZMBcGA1UECxMQUGVzc29hIEZpc2ljYSBBMzERMA8GA1UECxMIQVJTRVJQUk8xKzApBgNV
          BAsTIkF1dG9yaWRhZGUgQ2VydGlmaWNhZG9yYSBTRVJQUk9BQ0YxLzAtBgNVBAMTJlRIQU1B
          UkEgVEFJTkEgU09VWkEgQ0FCUkFMIERFIE9MSVZFSVJBMIIBIjANBgkqhkiG9w0BAQEFAAOC
          AQ8AMIIBCgKCAQEAlr9cKF6oZfHYIKs5kRTBjjHqpD0XewKBogwTIKmz2dembxA4CFY7pNPi
          7DDgYo9pCbIZf2UaemkLdbOpfHwRQ/mnsADGvoHhqiLgPaLpDSQCMlpsBU0ivTvEm9VPzlpj
          ogmwWgZiCivcJI3U9zFB5jwL6woyNE4hOsU/MWwI3QOXsLRL5ElWTjnksqTbHTHmAAXmJ0+I
          FNGNQHqlTyCtSYLYelIfFvNnT61UTs8XC1Zp2Uftor5PaZF5CNAq75dcO6cOEI04MNXK4Dk8
          zGZCWBDspbl5VIxKGHD3duarPjkgQeVNxpWP/mMExgKmwNdGFmMSBTjivWgf6qKFZU9XmQID
          AQABo4ICfDCCAngwHwYDVR0jBBgwFoAUZNtnW7OVF1KEibTvZyCwCIl8B3EwWQYDVR0gBFIw
          UDBOBgZgTAECAw0wRDBCBggrBgEFBQcCARY2aHR0cDovL3JlcG9zaXRvcmlvLnNlcnByby5n
          b3YuYnIvZG9jcy9kcGNzZXJwcm9hY2YucGRmMIHRBgNVHR8EgckwgcYwPKA6oDiGNmh0dHA6
          Ly9yZXBvc2l0b3Jpby5zZXJwcm8uZ292LmJyL2xjci9hY3NlcnByb2FjZnY0LmNybDA+oDyg
          OoY4aHR0cDovL2NlcnRpZmljYWRvczIuc2VycHJvLmdvdi5ici9sY3IvYWNzZXJwcm9hY2Z2
          NC5jcmwwRqBEoEKGQGh0dHA6Ly9yZXBvc2l0b3Jpby5pY3BicmFzaWwuZ292LmJyL2xjci9z
          ZXJwcm8vYWNzZXJwcm9hY2Z2NC5jcmwwVgYIKwYBBQUHAQEESjBIMEYGCCsGAQUFBzAChjpo
          dHRwOi8vcmVwb3NpdG9yaW8uc2VycHJvLmdvdi5ici9jYWRlaWFzL2Fjc2VycHJvYWNmdjQu
          cDdiMIGeBgNVHREEgZYwgZOgPQYFYEwBAwGgNAQyMjAxMDE5ODMwNDE1MzIzMDQ1NjAwMDAw
          MDAwMDAwMDAwMDAwMDA2MzE3OTY4U0RTUEWgFwYFYEwBAwagDgQMMDAwMDAwMDAwMDAwoB4G
          BWBMAQMFoBUEEzAwMDAwMDAwMDAwMDAwMDAwMDCBGXRoYW1hcmEub2xpdmVpcmFAdWZycGUu
          YnIwDgYDVR0PAQH/BAQDAgXgMB0GA1UdJQQWMBQGCCsGAQUFBwMEBggrBgEFBQcDAjANBgkq
          hkiG9w0BAQsFAAOCAgEAhuXTEBZjVQGBMOUcgtmhsZGaxNSTqiofGWJnyo/ePPE/QwrMV4nv
          /9DdxjKJ7P/Ehigf0hVvaF1x8cEWaaAaClEQcm7QnGmrUBNC6nYF6w6miVZgsPCjqgIr+OMw
          xBYJkyjb4h0M3iUHG9SoIOacqsdkl2eI3NIqV62rCpNJ9Ula3+vRMArmHCzd01SCFvhy0jvj
          58fwVC/+NXbRmgwmoCL0Efvkg4DcuHO/tN4X1ER39zzpjPWmxrEcQ611l4gweFHHzfc4nPDe
          Uot+uwqavIoJfNqHl5gTm8EFjJ0F59lP4Ca9L9OetdC3Nlqakln/QU+ZAhRiiGPb8E2WW9lZ
          jY9eh/XbT/nTEsY1xjxJV5DId+k462oTTrachUyc0FylLMduf3RN3FjNdTj3NyLKKF7xbECn
          qpw14rqYYRfx320rRxumPW5Vs87scMFhF4bvHVEtEMQgibeU8HLITU4jSVLf6xkCmhf8sNhx
          U4/kuA+F0wB070vx360mQ3q87rZR8UlNfsiPioZFl3YuLFwydCjpBMGetQewEX9YpaKNCkCl
          b9EOYpVqMbnUdWck5hd0hAWLpR4QCoAE9KRN7FRyzs9dBHCuzPKURNTgHgwsXskZprNpJdSd
          FUQMqr0tYL1fd3UoXYYupR1O54bs53ZIjK8gSgE250W3gzysUBPmLK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9wOUAHJVhqLmZtW64isUIMRo2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q6NuCNK1sLaFyI3zYXkP2rF5sxE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5JgOVv39CJo4iBXRJJBD3/Pdgnc=</DigestValue>
      </Reference>
      <Reference URI="/word/endnotes.xml?ContentType=application/vnd.openxmlformats-officedocument.wordprocessingml.endnotes+xml">
        <DigestMethod Algorithm="http://www.w3.org/2000/09/xmldsig#sha1"/>
        <DigestValue>egvoipxB//VrdztZNrnuuc3RX9k=</DigestValue>
      </Reference>
      <Reference URI="/word/fontTable.xml?ContentType=application/vnd.openxmlformats-officedocument.wordprocessingml.fontTable+xml">
        <DigestMethod Algorithm="http://www.w3.org/2000/09/xmldsig#sha1"/>
        <DigestValue>7tanzipIuQlVc15/g43kLYdhEgA=</DigestValue>
      </Reference>
      <Reference URI="/word/footer1.xml?ContentType=application/vnd.openxmlformats-officedocument.wordprocessingml.footer+xml">
        <DigestMethod Algorithm="http://www.w3.org/2000/09/xmldsig#sha1"/>
        <DigestValue>rdTOMVdXClxLZSS8iNXzQNdlw1E=</DigestValue>
      </Reference>
      <Reference URI="/word/footnotes.xml?ContentType=application/vnd.openxmlformats-officedocument.wordprocessingml.footnotes+xml">
        <DigestMethod Algorithm="http://www.w3.org/2000/09/xmldsig#sha1"/>
        <DigestValue>v+BqzCT1WwcUBiOjnAj7f5Za8Vg=</DigestValue>
      </Reference>
      <Reference URI="/word/header1.xml?ContentType=application/vnd.openxmlformats-officedocument.wordprocessingml.header+xml">
        <DigestMethod Algorithm="http://www.w3.org/2000/09/xmldsig#sha1"/>
        <DigestValue>yIv0RkJizRPhVHblJQDjVWvxHD4=</DigestValue>
      </Reference>
      <Reference URI="/word/header2.xml?ContentType=application/vnd.openxmlformats-officedocument.wordprocessingml.header+xml">
        <DigestMethod Algorithm="http://www.w3.org/2000/09/xmldsig#sha1"/>
        <DigestValue>D2RjdwgvDO6TIU8FUaO9dWR2Lmc=</DigestValue>
      </Reference>
      <Reference URI="/word/header3.xml?ContentType=application/vnd.openxmlformats-officedocument.wordprocessingml.header+xml">
        <DigestMethod Algorithm="http://www.w3.org/2000/09/xmldsig#sha1"/>
        <DigestValue>AANEmJnYicJOz4EZ4moFVNj62KY=</DigestValue>
      </Reference>
      <Reference URI="/word/media/image1.jpeg?ContentType=image/jpeg">
        <DigestMethod Algorithm="http://www.w3.org/2000/09/xmldsig#sha1"/>
        <DigestValue>Fx7xcZojH+QaRUbgTjHtUtR4SnA=</DigestValue>
      </Reference>
      <Reference URI="/word/media/image2.png?ContentType=image/png">
        <DigestMethod Algorithm="http://www.w3.org/2000/09/xmldsig#sha1"/>
        <DigestValue>n9/PuT2mxHFSkuIGhviDuFhlkTs=</DigestValue>
      </Reference>
      <Reference URI="/word/numbering.xml?ContentType=application/vnd.openxmlformats-officedocument.wordprocessingml.numbering+xml">
        <DigestMethod Algorithm="http://www.w3.org/2000/09/xmldsig#sha1"/>
        <DigestValue>N5eDUJ1OAWyjj793F/V8X5VGMvg=</DigestValue>
      </Reference>
      <Reference URI="/word/settings.xml?ContentType=application/vnd.openxmlformats-officedocument.wordprocessingml.settings+xml">
        <DigestMethod Algorithm="http://www.w3.org/2000/09/xmldsig#sha1"/>
        <DigestValue>mhgnyBvrqZ8akfe7vC5rNSpeyLQ=</DigestValue>
      </Reference>
      <Reference URI="/word/styles.xml?ContentType=application/vnd.openxmlformats-officedocument.wordprocessingml.styles+xml">
        <DigestMethod Algorithm="http://www.w3.org/2000/09/xmldsig#sha1"/>
        <DigestValue>4C5MfXFkuVcaSlAsZav89mcNv4k=</DigestValue>
      </Reference>
      <Reference URI="/word/theme/theme1.xml?ContentType=application/vnd.openxmlformats-officedocument.theme+xml">
        <DigestMethod Algorithm="http://www.w3.org/2000/09/xmldsig#sha1"/>
        <DigestValue>0XJDGeTYXleMjKApVpJ1ovqD7/Q=</DigestValue>
      </Reference>
      <Reference URI="/word/webSettings.xml?ContentType=application/vnd.openxmlformats-officedocument.wordprocessingml.webSettings+xml">
        <DigestMethod Algorithm="http://www.w3.org/2000/09/xmldsig#sha1"/>
        <DigestValue>YVNC053G8pmlen9QhPnOpgFwX3Y=</DigestValue>
      </Reference>
    </Manifest>
    <SignatureProperties>
      <SignatureProperty Id="idSignatureTime" Target="#idPackageSignature">
        <mdssi:SignatureTime>
          <mdssi:Format>YYYY-MM-DDThh:mm:ssTZD</mdssi:Format>
          <mdssi:Value>2017-09-25T20:5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873C-185E-4801-8CA8-C4E9716D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 COMPUTERS</dc:creator>
  <cp:lastModifiedBy>Marcelo</cp:lastModifiedBy>
  <cp:revision>3</cp:revision>
  <cp:lastPrinted>2017-07-12T14:27:00Z</cp:lastPrinted>
  <dcterms:created xsi:type="dcterms:W3CDTF">2017-09-25T18:54:00Z</dcterms:created>
  <dcterms:modified xsi:type="dcterms:W3CDTF">2017-09-25T20:52:00Z</dcterms:modified>
</cp:coreProperties>
</file>